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CBE" w:rsidRPr="0022435F" w:rsidRDefault="002B7CBE" w:rsidP="0022435F">
      <w:pPr>
        <w:pStyle w:val="TableParagraph"/>
        <w:spacing w:line="257" w:lineRule="exact"/>
        <w:rPr>
          <w:b/>
          <w:sz w:val="24"/>
        </w:rPr>
      </w:pPr>
      <w:r w:rsidRPr="0022435F">
        <w:rPr>
          <w:b/>
          <w:sz w:val="24"/>
        </w:rPr>
        <w:t>//Write C++ program to draw a concave polygon and fill it with desired color</w:t>
      </w:r>
      <w:r w:rsidR="0022435F">
        <w:rPr>
          <w:b/>
          <w:sz w:val="24"/>
        </w:rPr>
        <w:t xml:space="preserve"> </w:t>
      </w:r>
      <w:r w:rsidRPr="0022435F">
        <w:rPr>
          <w:b/>
          <w:sz w:val="24"/>
        </w:rPr>
        <w:t>using scan fill algorithm. Apply the concept of inheritance.</w:t>
      </w:r>
    </w:p>
    <w:p w:rsidR="002B7CBE" w:rsidRPr="0022435F" w:rsidRDefault="002B7CBE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 &lt;conio.h&gt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 &lt;iostream&gt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 &lt;graphics.h&gt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 &lt;stdlib.h&gt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namespace std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Declaration of class point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ass point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: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int x,y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ass poly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vate: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point p[20]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nt inter[20],x,y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nt v,xmin,ymin,xmax,ymax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: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nt c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void read()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void calcs()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void display()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void ints(float)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void sort(int)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poly::read()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int i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out&lt;&lt;"\n\t SCAN_FILL ALGORITHM"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out&lt;&lt;"\n Enter the no of vertices of polygon:"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in&gt;&gt;v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if(v&gt;2)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for(i=0;i&lt;v; i++) //ACCEPT THE VERTICES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{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ut&lt;&lt;"\nEnter the co-ordinate no.- "&lt;&lt;i+1&lt;&lt;" : "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ut&lt;&lt;"\n\tx"&lt;&lt;(i+1)&lt;&lt;"="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in&gt;&gt;p[i].x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out&lt;&lt;"\n\ty"&lt;&lt;(i+1)&lt;&lt;"="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in&gt;&gt;p[i].y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p[i].x=p[0].x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p[i].y=p[0].y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xmin=xmax=p[0].x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ymin=ymax=p[0].y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else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cout&lt;&lt;"\n Enter valid no. of vertices."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FUNCTION FOR FINDING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poly::calcs()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 //MAX,MIN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for(int i=0;i&lt;v;i++)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f(xmin&gt;p[i].x)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xmin=p[i].x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f(xmax&lt;p[i].x)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xmax=p[i].x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f(ymin&gt;p[i].y)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ymin=p[i].y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f(ymax&lt;p[i].y)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ymax=p[i].y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DISPLAY FUNCTION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poly::display()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int ch1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har ch='y'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float s,s2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do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cout&lt;&lt;"\n\nMENU:"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cout&lt;&lt;"\n\n\t1 . Scan line Fill "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cout&lt;&lt;"\n\n\t2 . Exit "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cout&lt;&lt;"\n\nEnter your choice:"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cin&gt;&gt;ch1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witch(ch1)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{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ase 1: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s=ymin+0.01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delay(100)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cleardevice()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while(s&lt;=ymax)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{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ints(s)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sort(s)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s++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}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break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ase 2: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exit(0)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cout&lt;&lt;"Do you want to continue?: "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cin&gt;&gt;ch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}while(ch=='y' || ch=='Y')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poly::ints(float z) //DEFINE FUNCTION INTS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int x1,x2,y1,y2,temp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=0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for(int i=0;i&lt;v;i++)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x1=p[i].x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y1=p[i].y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x2=p[i+1].x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y2=p[i+1].y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f(y2&lt;y1)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{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temp=x1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x1=x2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x2=temp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temp=y1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y1=y2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y2=temp;</w:t>
      </w:r>
    </w:p>
    <w:p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Pr="00712F65">
        <w:rPr>
          <w:rFonts w:ascii="Courier New" w:hAnsi="Courier New" w:cs="Courier New"/>
        </w:rPr>
        <w:t>}</w:t>
      </w:r>
    </w:p>
    <w:p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 xml:space="preserve">        if(z&lt;=y2&amp;&amp;z&gt;=y1)</w:t>
      </w:r>
    </w:p>
    <w:p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 xml:space="preserve">        {</w:t>
      </w:r>
    </w:p>
    <w:p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 xml:space="preserve">            if((y1-y2)==0)</w:t>
      </w:r>
    </w:p>
    <w:p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 xml:space="preserve">            x=x1;</w:t>
      </w:r>
    </w:p>
    <w:p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 xml:space="preserve">            else // used to make changes in x. so that we can fill our polygon after cer</w:t>
      </w:r>
      <w:r w:rsidR="000A09AF">
        <w:rPr>
          <w:rFonts w:ascii="Courier New" w:hAnsi="Courier New" w:cs="Courier New"/>
        </w:rPr>
        <w:t>t</w:t>
      </w:r>
      <w:r w:rsidRPr="00712F65">
        <w:rPr>
          <w:rFonts w:ascii="Courier New" w:hAnsi="Courier New" w:cs="Courier New"/>
        </w:rPr>
        <w:t>ain distance</w:t>
      </w:r>
    </w:p>
    <w:p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 xml:space="preserve">            {</w:t>
      </w:r>
    </w:p>
    <w:p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 xml:space="preserve">                x=((x2-x1)*(z-y1))/(y2-y1);</w:t>
      </w:r>
    </w:p>
    <w:p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 xml:space="preserve">                x=x+x1;</w:t>
      </w:r>
    </w:p>
    <w:p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 xml:space="preserve">            }</w:t>
      </w:r>
    </w:p>
    <w:p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 xml:space="preserve">            if(x&lt;=xmax &amp;&amp; x&gt;=xmin)</w:t>
      </w:r>
    </w:p>
    <w:p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 xml:space="preserve">            inter[c++]=x;</w:t>
      </w:r>
    </w:p>
    <w:p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 xml:space="preserve">        }</w:t>
      </w:r>
    </w:p>
    <w:p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 xml:space="preserve">    }</w:t>
      </w:r>
    </w:p>
    <w:p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>}</w:t>
      </w:r>
    </w:p>
    <w:p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>void poly::sort(int z) //SORT FUNCTION</w:t>
      </w:r>
    </w:p>
    <w:p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>{</w:t>
      </w:r>
    </w:p>
    <w:p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 xml:space="preserve">    int temp,j,i;</w:t>
      </w:r>
    </w:p>
    <w:p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 xml:space="preserve">        for(i=0;i&lt;v;i++)</w:t>
      </w:r>
    </w:p>
    <w:p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 xml:space="preserve">        {</w:t>
      </w:r>
    </w:p>
    <w:p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 xml:space="preserve">            line(p[i].x,p[i].y,p[i+1].x,p[i+1].y); // used to make hollow outlines of a polygon</w:t>
      </w:r>
    </w:p>
    <w:p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 xml:space="preserve">        }</w:t>
      </w:r>
    </w:p>
    <w:p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 xml:space="preserve">        delay(100);</w:t>
      </w:r>
    </w:p>
    <w:p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 xml:space="preserve">        for(i=0; i&lt;c;i+=2)</w:t>
      </w:r>
    </w:p>
    <w:p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 xml:space="preserve">        {</w:t>
      </w:r>
    </w:p>
    <w:p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 xml:space="preserve">            delay(100);</w:t>
      </w:r>
    </w:p>
    <w:p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lastRenderedPageBreak/>
        <w:t xml:space="preserve">            line(inter[i],z,inter[i+1],z);  // Used to fill the polygon ....</w:t>
      </w:r>
    </w:p>
    <w:p w:rsidR="00BD726D" w:rsidRPr="00712F65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 xml:space="preserve">        }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2F65">
        <w:rPr>
          <w:rFonts w:ascii="Courier New" w:hAnsi="Courier New" w:cs="Courier New"/>
        </w:rPr>
        <w:t>}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main() //START OF MAIN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int cl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initwindow(500,600)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leardevice()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oly x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x.read()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x.calcs()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leardevice()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out&lt;&lt;"\n\tEnter the colour u want:(0-15)-&gt;"; //Selecting colour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in&gt;&gt;cl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etcolor(cl)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x.display()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losegraph(); //CLOSE OF GRAPH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getch()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return 0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3008B" w:rsidRDefault="0033008B"/>
    <w:sectPr w:rsidR="0033008B" w:rsidSect="0097664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BD726D"/>
    <w:rsid w:val="0000108E"/>
    <w:rsid w:val="000A09AF"/>
    <w:rsid w:val="0022435F"/>
    <w:rsid w:val="002B7CBE"/>
    <w:rsid w:val="0033008B"/>
    <w:rsid w:val="006879D4"/>
    <w:rsid w:val="00712F65"/>
    <w:rsid w:val="009D739A"/>
    <w:rsid w:val="00BD726D"/>
    <w:rsid w:val="00D561C9"/>
    <w:rsid w:val="00E42A4C"/>
    <w:rsid w:val="00EE0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B7C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A8FE-EDA2-4959-8CC6-C556F571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</dc:creator>
  <cp:keywords/>
  <dc:description/>
  <cp:lastModifiedBy>Kiran</cp:lastModifiedBy>
  <cp:revision>8</cp:revision>
  <dcterms:created xsi:type="dcterms:W3CDTF">2020-10-12T12:41:00Z</dcterms:created>
  <dcterms:modified xsi:type="dcterms:W3CDTF">2020-10-22T09:09:00Z</dcterms:modified>
</cp:coreProperties>
</file>